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610"/>
        <w:gridCol w:w="842"/>
        <w:gridCol w:w="590"/>
        <w:gridCol w:w="1449"/>
        <w:gridCol w:w="2312"/>
      </w:tblGrid>
      <w:tr w:rsidR="00B64D3E" w:rsidRPr="0093538F" w14:paraId="10BB2821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1A4F" w14:textId="054F9C03" w:rsidR="00137DD6" w:rsidRPr="00137DD6" w:rsidRDefault="0018079E" w:rsidP="00B5771F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93538F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Íte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193F" w14:textId="77777777" w:rsidR="00137DD6" w:rsidRPr="00137DD6" w:rsidRDefault="00137DD6" w:rsidP="00B5771F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69D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42C8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Cant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DF3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Valor unitario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958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Valor total</w:t>
            </w:r>
          </w:p>
        </w:tc>
      </w:tr>
      <w:tr w:rsidR="00B64D3E" w:rsidRPr="0093538F" w14:paraId="7DF7CC57" w14:textId="77777777" w:rsidTr="004B2C1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644D7CD8" w14:textId="77777777" w:rsidR="00137DD6" w:rsidRPr="00137DD6" w:rsidRDefault="00137DD6" w:rsidP="00B5771F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BBB6295" w14:textId="77777777" w:rsidR="00137DD6" w:rsidRPr="00137DD6" w:rsidRDefault="00137DD6" w:rsidP="00B5771F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INSTALACIONES ELECTRICAS - BLOQU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EC1A82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565B9DB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13BEDB10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1BE6BD45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DD4A542" w14:textId="77777777" w:rsidTr="00B64D3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2667225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D9E0DE5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2 BLOQUE I LAD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1387E84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FE7B13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68612EC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7090CB50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1D167E80" w14:textId="77777777" w:rsidTr="00B64D3E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D61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95E8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2/0 F + 1#2/0 N + 1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BA8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81D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5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43E3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12D6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AC8153B" w14:textId="77777777" w:rsidTr="00B64D3E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C2E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E511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350A, 7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2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70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80E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634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8591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DF5F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62D1C0E3" w14:textId="77777777" w:rsidTr="00B64D3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28E34A7B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AD268D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3 BLOQUE I LADO 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37ACCF3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7B95F1E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426D2579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7043599D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0C6E04F0" w14:textId="77777777" w:rsidTr="00B64D3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B13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476B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2/0 F + 1#2/0 N + 1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AA9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363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6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EF5C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A7A3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D6C0211" w14:textId="77777777" w:rsidTr="00B64D3E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343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0C2F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350A, 5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20A, 4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3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50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430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9F0F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DB8A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15DA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530CFE46" w14:textId="77777777" w:rsidTr="00B64D3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3398370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838392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4 BLOQUE I LAD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5D5B603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1585FDD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068B464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BDD4781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BCB69A2" w14:textId="77777777" w:rsidTr="00B64D3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982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BA89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4/0 F + 1#4/0 N + 2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87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E82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6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41EF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743F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FA1B9E5" w14:textId="77777777" w:rsidTr="00B64D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300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AE58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400A, 3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20A, 2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4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lastRenderedPageBreak/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60A,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77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lastRenderedPageBreak/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557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498F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EDE8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597DA1F9" w14:textId="77777777" w:rsidTr="00B64D3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3A654D2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4D852B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5 BLOQUE I LADO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47FA9EB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74A768A8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566EC3E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6881E010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1EEB9F98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B75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049C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4/0 F + 1#4/0 N + 2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82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EB7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7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B80B6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946A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41E8B883" w14:textId="77777777" w:rsidTr="00B64D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521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8429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400A, 3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20A, 2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3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40A, 2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2x50A,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E9E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B73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1F63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E16C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1995E6C2" w14:textId="77777777" w:rsidTr="00B64D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17FB4FF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383A96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6 BLOQUE I LADO 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4B2C3D4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7B37636B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16EDFA88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42B0F438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5447092" w14:textId="77777777" w:rsidTr="00B64D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4ED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121C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4/0 F + 1#4/0 N + 2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AE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319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7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CFD0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1842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4200DEF" w14:textId="77777777" w:rsidTr="00B64D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6DA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66A1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400A, 2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20A, 5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3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50A,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E27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B18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380B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CED9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5F79AA79" w14:textId="77777777" w:rsidTr="00B64D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4CC35F0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210A72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BANDEJAS Y CANALIZ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549AAA2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4C7D916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0840C97C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387E4714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05436317" w14:textId="77777777" w:rsidTr="00B64D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C67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6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7DC8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andeja tipo malla 60x400mm GC incluye accesorios y elementos de soporte y fij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295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A81B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4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ED0D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CC02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472A2B07" w14:textId="77777777" w:rsidTr="00B64D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0E4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.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4225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andeja tipo malla 60x300mm GC incluye accesorios y elementos de soporte y fij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325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6C6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3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5601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5E6B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41E7894" w14:textId="77777777" w:rsidTr="004B2C1B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37C1848F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60733B3" w14:textId="77777777" w:rsidR="00137DD6" w:rsidRPr="00137DD6" w:rsidRDefault="00137DD6" w:rsidP="00B5771F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INSTALACIONES ELECTRICAS - BLOQUE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D57140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00A7F44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465360A6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07AF88C4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58618BB8" w14:textId="77777777" w:rsidTr="00B64D3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004BA8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73C0B3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2 BLOQUE I LAD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53B48B1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047BE3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6B589F1D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41DD0DA7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580C9938" w14:textId="77777777" w:rsidTr="00B64D3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F9B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F211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2/0 F + 1#2/0 N + 1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5D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23EF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7393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8984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0A4890C" w14:textId="77777777" w:rsidTr="00B64D3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D46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81AE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350A, 6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50A,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AE2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D68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EAC2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CA6D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1760434" w14:textId="77777777" w:rsidTr="00B64D3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332A55D8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2C1A0E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3 BLOQUE I LADO 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08F07C1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0CD4E1D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DE7942B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182C2AE3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1608F18E" w14:textId="77777777" w:rsidTr="00B64D3E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328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6331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2/0 F + 1#2/0 N + 1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0F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FEE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7380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ED50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572DD808" w14:textId="77777777" w:rsidTr="00B64D3E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7FB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8DD7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350A, 3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2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4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3x50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60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7A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7D4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DBB2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F967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2E77845E" w14:textId="77777777" w:rsidTr="00B64D3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14C58F2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11F314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4 BLOQUE I LADO 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1DA748A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359A978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06B377ED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2E0C71D3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1304F7E7" w14:textId="77777777" w:rsidTr="00B64D3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E66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2E72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4/0 F + 1#4/0 N + 2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940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5E0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1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270F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2F3C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4016492B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09FF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5480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400A, 3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2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4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5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60, A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CA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5B1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245A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3D80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6A49C7CE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3201D628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8186B7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5 BLOQUE I LAD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0319C73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0EFC4D5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002EE916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22B08E24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30C11CB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121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lastRenderedPageBreak/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BCB0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4/0 F + 1#4/0 N + 2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93B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9CE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70C8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9634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15501334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8ED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6568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40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135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4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5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6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100A,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36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C4F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5F44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B99A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2B766B32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3BFD659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2F3870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ALIMENTADOR Y TABLERO PISO 6 BLOQUE I LAD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4594C75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77B0970B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4C9F7F8D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1DED161F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2D9A80DF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1F0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1C6B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Red eléctrica Trifásica en Cable Cu 2 (3#2/0 F + 1#2/0 N + 1# 1/0 T) THHN/THWN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CC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957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9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3B39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A6BE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6F9E245E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A72F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6415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Gabinete eléctrico, incluye totalizador 350A, 3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100A, 1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50A, barrajes y acceso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415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539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948D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CBE0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4AF056CE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20E61BB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C30996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BANDEJAS Y CANALIZ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center"/>
            <w:hideMark/>
          </w:tcPr>
          <w:p w14:paraId="735396DB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68CF47D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73030B4B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CDC"/>
            <w:noWrap/>
            <w:vAlign w:val="center"/>
            <w:hideMark/>
          </w:tcPr>
          <w:p w14:paraId="56D52B70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8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4460DB89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04F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6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23D1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andeja tipo malla 60x400mm GC incluye accesorios y elementos de soporte y fij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4D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172B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7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C8A0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93A4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29F84919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2F24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.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9F81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andeja tipo malla 60x300mm GC incluye accesorios y elementos de soporte y fij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BCF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B31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8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0FAE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4184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137DD6" w:rsidRPr="0093538F" w14:paraId="1DA3BA11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1901AD" w14:textId="435A5E09" w:rsidR="00137DD6" w:rsidRPr="00137DD6" w:rsidRDefault="0093538F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Íte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62092A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06566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2D14C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Cant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82864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Valor unitario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6570C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Valor total</w:t>
            </w:r>
          </w:p>
        </w:tc>
      </w:tr>
      <w:tr w:rsidR="00B64D3E" w:rsidRPr="0093538F" w14:paraId="4E682986" w14:textId="77777777" w:rsidTr="004B2C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2D25CDC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E534C11" w14:textId="77777777" w:rsidR="00137DD6" w:rsidRPr="00137DD6" w:rsidRDefault="00137DD6" w:rsidP="00B5771F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GABINETES DE DISTRIBUCION EN SUBES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C99F1A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38D9815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0B42E9DA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2112197A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9DD6AC4" w14:textId="77777777" w:rsidTr="00B64D3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C91B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D8F6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Gabinete eléctrico del Bloque I Lado A</w:t>
            </w: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, incluye totalizador  de 1600 </w:t>
            </w: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lastRenderedPageBreak/>
              <w:t xml:space="preserve">A, Tres (3) 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350A y Dos (2)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400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Amp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barrajes y accesorios, con Medidor,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Dp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, tierra y Neu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27F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lastRenderedPageBreak/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B90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90FD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1F23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2C7A171" w14:textId="77777777" w:rsidTr="00B64D3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AE0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3D2C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Gabinete eléctrico del Bloque I Lado B</w:t>
            </w: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, incluye totalizador  de 1600 A, Dos (2) 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3x350A y Tres  (3)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Breaker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de 400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Amp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barrajes y accesorios, con Medidor,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Dp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, tierra y Neu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8E8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F78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10D79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B877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41A66F3F" w14:textId="77777777" w:rsidTr="004B2C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6F8961C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4785D78" w14:textId="77777777" w:rsidR="00137DD6" w:rsidRPr="00137DD6" w:rsidRDefault="00137DD6" w:rsidP="001D42CD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OBRAS CI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8A6802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468F8E3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0C50C934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124379DB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58EFB237" w14:textId="77777777" w:rsidTr="00B64D3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8F9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72AE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Retiro, reinstalación, resane y pintura de cielo raso en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Dryw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889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69E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5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E8CF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2CE2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E7A74AE" w14:textId="77777777" w:rsidTr="004B2C1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7E94D93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F5D3E9D" w14:textId="77777777" w:rsidR="00137DD6" w:rsidRPr="00137DD6" w:rsidRDefault="00137DD6" w:rsidP="001D42CD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MEDIA 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737D2C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239E93B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1595580E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1D5FC7A3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2DC4D83" w14:textId="77777777" w:rsidTr="00B64D3E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277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6AE1" w14:textId="53747F03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Transformador seco clase f 500kva 13200/220 (Incluye celda, accesorios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dps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, ventiladores y </w:t>
            </w:r>
            <w:r w:rsidR="000E5E07" w:rsidRPr="0093538F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termómetro</w:t>
            </w: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F622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N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394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A10B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1DC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0BB91757" w14:textId="77777777" w:rsidTr="00B64D3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871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5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316F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Red media tensión. Suministro y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.o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instalación Cable XLPE 3X2 Cu -15K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2C0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743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25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1975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7A6A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0864E07C" w14:textId="77777777" w:rsidTr="00B64D3E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2E7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5,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28A2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Suministro y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.o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instalación Terminal tipo codo para cable 2 MCM en barraje de media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tension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A3A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J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C8A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F62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D17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4423FAD" w14:textId="77777777" w:rsidTr="00B64D3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9A2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5,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072F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Suministro y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m.o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instalación Terminal </w:t>
            </w:r>
            <w:proofErr w:type="spellStart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premoldeado</w:t>
            </w:r>
            <w:proofErr w:type="spellEnd"/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tipo interior para cable 2 MCM en Transfo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611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J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0F4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473F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330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316B30B9" w14:textId="77777777" w:rsidTr="004B2C1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6C91A92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B137784" w14:textId="77777777" w:rsidR="00137DD6" w:rsidRPr="00137DD6" w:rsidRDefault="00137DD6" w:rsidP="00745B11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MALLA DE PUESTA A TIERRA CENTRO DE CONVEN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4DCD2E7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4693BA7D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2C662DB2" w14:textId="77777777" w:rsidR="00137DD6" w:rsidRPr="00137DD6" w:rsidRDefault="00137DD6" w:rsidP="00137DD6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66F3C8CC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FFFFFF"/>
                <w:sz w:val="23"/>
                <w:szCs w:val="23"/>
                <w:lang w:eastAsia="es-CO"/>
              </w:rPr>
              <w:t> </w:t>
            </w:r>
          </w:p>
        </w:tc>
      </w:tr>
      <w:tr w:rsidR="00B64D3E" w:rsidRPr="0093538F" w14:paraId="7585072D" w14:textId="77777777" w:rsidTr="00B64D3E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F14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6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73AF" w14:textId="0442622E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Suministro e </w:t>
            </w:r>
            <w:r w:rsidR="000E5E07" w:rsidRPr="0093538F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instalación</w:t>
            </w: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malla de puesta a tierra para </w:t>
            </w: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lastRenderedPageBreak/>
              <w:t>transformadores del centro de conven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C549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lastRenderedPageBreak/>
              <w:t>UN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4AA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A6F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F67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bookmarkStart w:id="0" w:name="_GoBack"/>
        <w:bookmarkEnd w:id="0"/>
      </w:tr>
      <w:tr w:rsidR="004B2C1B" w:rsidRPr="00137DD6" w14:paraId="1BD5AC72" w14:textId="77777777" w:rsidTr="00B75175">
        <w:trPr>
          <w:trHeight w:val="21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D4531" w14:textId="77777777" w:rsidR="004B2C1B" w:rsidRPr="00137DD6" w:rsidRDefault="004B2C1B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lastRenderedPageBreak/>
              <w:t>IMPORTE TOTAL DEL PRESUPUESTO (COSTOS DIRECTOS)</w:t>
            </w:r>
          </w:p>
          <w:p w14:paraId="58F6EEBB" w14:textId="45830395" w:rsidR="004B2C1B" w:rsidRPr="00137DD6" w:rsidRDefault="004B2C1B" w:rsidP="00B5771F">
            <w:pPr>
              <w:spacing w:after="0" w:line="240" w:lineRule="auto"/>
              <w:jc w:val="both"/>
              <w:rPr>
                <w:rFonts w:ascii="Candara" w:eastAsia="Times New Roman" w:hAnsi="Candara" w:cs="Arial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Arial"/>
                <w:sz w:val="23"/>
                <w:szCs w:val="23"/>
                <w:lang w:eastAsia="es-CO"/>
              </w:rPr>
              <w:t> </w:t>
            </w:r>
          </w:p>
          <w:p w14:paraId="6ADB51C9" w14:textId="7E59E018" w:rsidR="004B2C1B" w:rsidRPr="00137DD6" w:rsidRDefault="004B2C1B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6E19" w14:textId="77777777" w:rsidR="004B2C1B" w:rsidRPr="00137DD6" w:rsidRDefault="004B2C1B" w:rsidP="0093538F">
            <w:pPr>
              <w:spacing w:after="0" w:line="240" w:lineRule="auto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 xml:space="preserve"> $                            -   </w:t>
            </w:r>
          </w:p>
        </w:tc>
      </w:tr>
      <w:tr w:rsidR="00137DD6" w:rsidRPr="00137DD6" w14:paraId="7B7265FE" w14:textId="77777777" w:rsidTr="0093538F">
        <w:trPr>
          <w:trHeight w:val="2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455286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ADMINISTRA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D8F6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Arial"/>
                <w:b/>
                <w:bCs/>
                <w:sz w:val="23"/>
                <w:szCs w:val="23"/>
                <w:lang w:eastAsia="es-CO"/>
              </w:rPr>
              <w:t>22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3FF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B8F4" w14:textId="77777777" w:rsidR="00137DD6" w:rsidRPr="00137DD6" w:rsidRDefault="00137DD6" w:rsidP="0093538F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$                                              -   </w:t>
            </w:r>
          </w:p>
        </w:tc>
      </w:tr>
      <w:tr w:rsidR="00137DD6" w:rsidRPr="00137DD6" w14:paraId="7F1B47FD" w14:textId="77777777" w:rsidTr="0093538F">
        <w:trPr>
          <w:trHeight w:val="2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FBD21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IMPREVI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7E91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Arial"/>
                <w:b/>
                <w:bCs/>
                <w:sz w:val="23"/>
                <w:szCs w:val="23"/>
                <w:lang w:eastAsia="es-CO"/>
              </w:rPr>
              <w:t>5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69F4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70FC" w14:textId="77777777" w:rsidR="00137DD6" w:rsidRPr="00137DD6" w:rsidRDefault="00137DD6" w:rsidP="0093538F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$                                              -   </w:t>
            </w:r>
          </w:p>
        </w:tc>
      </w:tr>
      <w:tr w:rsidR="00137DD6" w:rsidRPr="00137DD6" w14:paraId="7C9CDC89" w14:textId="77777777" w:rsidTr="0093538F">
        <w:trPr>
          <w:trHeight w:val="2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5A9F2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UTI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9EA0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Arial"/>
                <w:b/>
                <w:bCs/>
                <w:sz w:val="23"/>
                <w:szCs w:val="23"/>
                <w:lang w:eastAsia="es-CO"/>
              </w:rPr>
              <w:t>5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47AE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92E4" w14:textId="77777777" w:rsidR="00137DD6" w:rsidRPr="00137DD6" w:rsidRDefault="00137DD6" w:rsidP="0093538F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$                                              -   </w:t>
            </w:r>
          </w:p>
        </w:tc>
      </w:tr>
      <w:tr w:rsidR="00137DD6" w:rsidRPr="00137DD6" w14:paraId="44D1952F" w14:textId="77777777" w:rsidTr="0093538F">
        <w:trPr>
          <w:trHeight w:val="2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57E50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>IVA UTI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975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Arial"/>
                <w:b/>
                <w:bCs/>
                <w:sz w:val="23"/>
                <w:szCs w:val="23"/>
                <w:lang w:eastAsia="es-CO"/>
              </w:rPr>
              <w:t>19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6528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AD56" w14:textId="77777777" w:rsidR="00137DD6" w:rsidRPr="00137DD6" w:rsidRDefault="00137DD6" w:rsidP="0093538F">
            <w:pPr>
              <w:spacing w:after="0" w:line="240" w:lineRule="auto"/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color w:val="000000"/>
                <w:sz w:val="23"/>
                <w:szCs w:val="23"/>
                <w:lang w:eastAsia="es-CO"/>
              </w:rPr>
              <w:t xml:space="preserve"> $                                              -   </w:t>
            </w:r>
          </w:p>
        </w:tc>
      </w:tr>
      <w:tr w:rsidR="00137DD6" w:rsidRPr="00137DD6" w14:paraId="70162FA4" w14:textId="77777777" w:rsidTr="00745B11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754F6DA" w14:textId="77777777" w:rsidR="00137DD6" w:rsidRPr="00137DD6" w:rsidRDefault="00137DD6" w:rsidP="00B5771F">
            <w:pPr>
              <w:spacing w:after="0" w:line="240" w:lineRule="auto"/>
              <w:jc w:val="both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14:paraId="518EEDAC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Arial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14:paraId="7340CF93" w14:textId="77777777" w:rsidR="00137DD6" w:rsidRPr="00137DD6" w:rsidRDefault="00137DD6" w:rsidP="00137DD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/>
                <w:color w:val="000000"/>
                <w:sz w:val="23"/>
                <w:szCs w:val="23"/>
                <w:lang w:eastAsia="es-CO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14:paraId="1868306B" w14:textId="77777777" w:rsidR="00137DD6" w:rsidRPr="00137DD6" w:rsidRDefault="00137DD6" w:rsidP="00137DD6">
            <w:pPr>
              <w:spacing w:after="0" w:line="240" w:lineRule="auto"/>
              <w:jc w:val="right"/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</w:pPr>
            <w:r w:rsidRPr="00137DD6">
              <w:rPr>
                <w:rFonts w:ascii="Candara" w:eastAsia="Times New Roman" w:hAnsi="Candara" w:cs="Tahoma"/>
                <w:b/>
                <w:bCs/>
                <w:color w:val="000000"/>
                <w:sz w:val="23"/>
                <w:szCs w:val="23"/>
                <w:lang w:eastAsia="es-CO"/>
              </w:rPr>
              <w:t xml:space="preserve"> $                            -   </w:t>
            </w:r>
          </w:p>
        </w:tc>
      </w:tr>
    </w:tbl>
    <w:p w14:paraId="533E7EDA" w14:textId="77777777" w:rsidR="001B7A19" w:rsidRPr="00CA5434" w:rsidRDefault="001B7A19" w:rsidP="00CA5434">
      <w:pPr>
        <w:ind w:left="-1701" w:firstLine="1701"/>
        <w:jc w:val="both"/>
        <w:rPr>
          <w:rFonts w:ascii="Candara" w:hAnsi="Candara"/>
        </w:rPr>
      </w:pPr>
    </w:p>
    <w:p w14:paraId="18D341D5" w14:textId="55D7B1AF" w:rsidR="008C3623" w:rsidRPr="003B2447" w:rsidRDefault="008C3623" w:rsidP="008C3623">
      <w:pPr>
        <w:jc w:val="both"/>
        <w:rPr>
          <w:rFonts w:ascii="Candara" w:hAnsi="Candara"/>
        </w:rPr>
      </w:pPr>
      <w:r w:rsidRPr="003B2447">
        <w:rPr>
          <w:rFonts w:ascii="Candara" w:hAnsi="Candara"/>
        </w:rPr>
        <w:t xml:space="preserve">Atentamente, </w:t>
      </w:r>
    </w:p>
    <w:p w14:paraId="4B00C47F" w14:textId="77777777" w:rsidR="001B7A19" w:rsidRPr="003B2447" w:rsidRDefault="001B7A19" w:rsidP="008C3623">
      <w:pPr>
        <w:spacing w:after="0"/>
        <w:jc w:val="both"/>
        <w:rPr>
          <w:rFonts w:ascii="Candara" w:hAnsi="Candara"/>
          <w:b/>
        </w:rPr>
      </w:pPr>
    </w:p>
    <w:p w14:paraId="0F9EDE11" w14:textId="4E8E7A90" w:rsidR="008C3623" w:rsidRPr="003B2447" w:rsidRDefault="008C3623" w:rsidP="008C3623">
      <w:pPr>
        <w:spacing w:after="0"/>
        <w:jc w:val="both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Nombre o Razón Social del PROPONENTE_____________________ </w:t>
      </w:r>
    </w:p>
    <w:p w14:paraId="649A7318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Nombre del Representante______________________________ </w:t>
      </w:r>
    </w:p>
    <w:p w14:paraId="5D532884" w14:textId="503FA6DB" w:rsidR="008C3623" w:rsidRPr="003B2447" w:rsidRDefault="00924DF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NIT </w:t>
      </w:r>
      <w:r w:rsidR="008C3623" w:rsidRPr="003B2447">
        <w:rPr>
          <w:rFonts w:ascii="Candara" w:hAnsi="Candara"/>
          <w:b/>
        </w:rPr>
        <w:t xml:space="preserve">o Cédula de Ciudadanía No________________ de________ </w:t>
      </w:r>
    </w:p>
    <w:p w14:paraId="5416BBE1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Dirección__________________________________ </w:t>
      </w:r>
    </w:p>
    <w:p w14:paraId="375900FD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Ciudad _____________________ </w:t>
      </w:r>
    </w:p>
    <w:p w14:paraId="31059C0F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Teléfono ___________________ </w:t>
      </w:r>
    </w:p>
    <w:p w14:paraId="31568B25" w14:textId="77777777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Fax _______________________ </w:t>
      </w:r>
    </w:p>
    <w:p w14:paraId="00064A79" w14:textId="28072619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 xml:space="preserve">Correo electrónico ________________________________ </w:t>
      </w:r>
    </w:p>
    <w:p w14:paraId="0FA5D823" w14:textId="77777777" w:rsidR="001B7A19" w:rsidRPr="003B2447" w:rsidRDefault="001B7A19" w:rsidP="008C3623">
      <w:pPr>
        <w:spacing w:after="0"/>
        <w:rPr>
          <w:rFonts w:ascii="Candara" w:hAnsi="Candara"/>
          <w:b/>
        </w:rPr>
      </w:pPr>
    </w:p>
    <w:p w14:paraId="22256338" w14:textId="16F9FE84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>____________________</w:t>
      </w:r>
      <w:r w:rsidR="001B7A19" w:rsidRPr="003B2447">
        <w:rPr>
          <w:rFonts w:ascii="Candara" w:hAnsi="Candara"/>
          <w:b/>
        </w:rPr>
        <w:t>____________</w:t>
      </w:r>
    </w:p>
    <w:p w14:paraId="6B351B79" w14:textId="74D17293" w:rsidR="008C3623" w:rsidRPr="003B2447" w:rsidRDefault="008C3623" w:rsidP="008C3623">
      <w:pPr>
        <w:spacing w:after="0"/>
        <w:rPr>
          <w:rFonts w:ascii="Candara" w:hAnsi="Candara"/>
          <w:b/>
        </w:rPr>
      </w:pPr>
      <w:r w:rsidRPr="003B2447">
        <w:rPr>
          <w:rFonts w:ascii="Candara" w:hAnsi="Candara"/>
          <w:b/>
        </w:rPr>
        <w:t>FIRMA REPRESENTANTE LEGAL</w:t>
      </w:r>
    </w:p>
    <w:sectPr w:rsidR="008C3623" w:rsidRPr="003B2447" w:rsidSect="00F03F31">
      <w:headerReference w:type="default" r:id="rId9"/>
      <w:footerReference w:type="default" r:id="rId10"/>
      <w:pgSz w:w="12240" w:h="15840"/>
      <w:pgMar w:top="3544" w:right="1701" w:bottom="3261" w:left="1134" w:header="680" w:footer="20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736BA" w14:textId="77777777" w:rsidR="00C073D3" w:rsidRDefault="00C073D3">
      <w:pPr>
        <w:spacing w:after="0" w:line="240" w:lineRule="auto"/>
      </w:pPr>
      <w:r>
        <w:separator/>
      </w:r>
    </w:p>
  </w:endnote>
  <w:endnote w:type="continuationSeparator" w:id="0">
    <w:p w14:paraId="519AE44E" w14:textId="77777777" w:rsidR="00C073D3" w:rsidRDefault="00C0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21237D9D" w:rsidR="00263EED" w:rsidRDefault="003B24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0474724A">
          <wp:simplePos x="0" y="0"/>
          <wp:positionH relativeFrom="column">
            <wp:posOffset>-278130</wp:posOffset>
          </wp:positionH>
          <wp:positionV relativeFrom="paragraph">
            <wp:posOffset>1085215</wp:posOffset>
          </wp:positionV>
          <wp:extent cx="846858" cy="114300"/>
          <wp:effectExtent l="0" t="0" r="0" b="0"/>
          <wp:wrapNone/>
          <wp:docPr id="139" name="Imagen 13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2709E23B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59700" cy="1762131"/>
          <wp:effectExtent l="0" t="0" r="0" b="9525"/>
          <wp:wrapNone/>
          <wp:docPr id="140" name="Imagen 1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2583B" w14:textId="77777777" w:rsidR="00C073D3" w:rsidRDefault="00C073D3">
      <w:pPr>
        <w:spacing w:after="0" w:line="240" w:lineRule="auto"/>
      </w:pPr>
      <w:r>
        <w:separator/>
      </w:r>
    </w:p>
  </w:footnote>
  <w:footnote w:type="continuationSeparator" w:id="0">
    <w:p w14:paraId="57EFB62B" w14:textId="77777777" w:rsidR="00C073D3" w:rsidRDefault="00C0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137" name="Imagen 13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138" name="Imagen 138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6A7AADE0" w14:textId="1D5B49A7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4A52B99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74A540E3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  <w:p w14:paraId="4BB8471B" w14:textId="04CC7178" w:rsidR="003B2447" w:rsidRPr="00C63371" w:rsidRDefault="003B2447" w:rsidP="003B24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</w:t>
    </w:r>
    <w:r w:rsidRPr="004B2C1B">
      <w:rPr>
        <w:rFonts w:ascii="Candara" w:hAnsi="Candara"/>
        <w:b/>
        <w:color w:val="000000"/>
        <w:sz w:val="24"/>
        <w:szCs w:val="24"/>
      </w:rPr>
      <w:t>MAYOR CUANTÍA No.00</w:t>
    </w:r>
    <w:r w:rsidR="004B2C1B" w:rsidRPr="004B2C1B">
      <w:rPr>
        <w:rFonts w:ascii="Candara" w:hAnsi="Candara"/>
        <w:b/>
        <w:color w:val="000000"/>
        <w:sz w:val="24"/>
        <w:szCs w:val="24"/>
      </w:rPr>
      <w:t>6</w:t>
    </w:r>
    <w:r w:rsidRPr="004B2C1B">
      <w:rPr>
        <w:rFonts w:ascii="Candara" w:hAnsi="Candara"/>
        <w:b/>
        <w:color w:val="000000"/>
        <w:sz w:val="24"/>
        <w:szCs w:val="24"/>
      </w:rPr>
      <w:t>-2023</w:t>
    </w:r>
  </w:p>
  <w:p w14:paraId="02B743FF" w14:textId="77777777" w:rsidR="003B2447" w:rsidRPr="00C63371" w:rsidRDefault="003B2447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71BFE"/>
    <w:rsid w:val="00084458"/>
    <w:rsid w:val="000B7D80"/>
    <w:rsid w:val="000D763D"/>
    <w:rsid w:val="000E5E07"/>
    <w:rsid w:val="001051D0"/>
    <w:rsid w:val="00137DD6"/>
    <w:rsid w:val="0016765F"/>
    <w:rsid w:val="00172EDA"/>
    <w:rsid w:val="001756B5"/>
    <w:rsid w:val="0018079E"/>
    <w:rsid w:val="001B7A19"/>
    <w:rsid w:val="001D42CD"/>
    <w:rsid w:val="00263EED"/>
    <w:rsid w:val="0027463E"/>
    <w:rsid w:val="0027559C"/>
    <w:rsid w:val="002913BB"/>
    <w:rsid w:val="002A6E85"/>
    <w:rsid w:val="002B61BF"/>
    <w:rsid w:val="002E5C77"/>
    <w:rsid w:val="00311438"/>
    <w:rsid w:val="003232FA"/>
    <w:rsid w:val="00376156"/>
    <w:rsid w:val="00397822"/>
    <w:rsid w:val="003B0797"/>
    <w:rsid w:val="003B2447"/>
    <w:rsid w:val="003C3157"/>
    <w:rsid w:val="004424C6"/>
    <w:rsid w:val="00491EB2"/>
    <w:rsid w:val="004A79A8"/>
    <w:rsid w:val="004B2C1B"/>
    <w:rsid w:val="00554BEA"/>
    <w:rsid w:val="005C1EF6"/>
    <w:rsid w:val="006A4951"/>
    <w:rsid w:val="006E5FB3"/>
    <w:rsid w:val="00745B11"/>
    <w:rsid w:val="0077476C"/>
    <w:rsid w:val="00845C8F"/>
    <w:rsid w:val="008C1EAF"/>
    <w:rsid w:val="008C3623"/>
    <w:rsid w:val="00900C8B"/>
    <w:rsid w:val="00924DF3"/>
    <w:rsid w:val="0093538F"/>
    <w:rsid w:val="0098356B"/>
    <w:rsid w:val="009E1A83"/>
    <w:rsid w:val="00A922CB"/>
    <w:rsid w:val="00AE21AD"/>
    <w:rsid w:val="00B11AFF"/>
    <w:rsid w:val="00B15A93"/>
    <w:rsid w:val="00B21E7D"/>
    <w:rsid w:val="00B363F2"/>
    <w:rsid w:val="00B44658"/>
    <w:rsid w:val="00B5647D"/>
    <w:rsid w:val="00B5771F"/>
    <w:rsid w:val="00B64D3E"/>
    <w:rsid w:val="00B9752F"/>
    <w:rsid w:val="00BD3C7D"/>
    <w:rsid w:val="00C073D3"/>
    <w:rsid w:val="00C572C7"/>
    <w:rsid w:val="00C63371"/>
    <w:rsid w:val="00CA5434"/>
    <w:rsid w:val="00CF0BC3"/>
    <w:rsid w:val="00D1718A"/>
    <w:rsid w:val="00D34D0A"/>
    <w:rsid w:val="00E006C7"/>
    <w:rsid w:val="00E46DB2"/>
    <w:rsid w:val="00E53A6D"/>
    <w:rsid w:val="00E65195"/>
    <w:rsid w:val="00EB3CF6"/>
    <w:rsid w:val="00EB60C5"/>
    <w:rsid w:val="00ED07BB"/>
    <w:rsid w:val="00EE6025"/>
    <w:rsid w:val="00F03F31"/>
    <w:rsid w:val="00F53E68"/>
    <w:rsid w:val="00F903CB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14527-39E6-4E30-BA75-233F76C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acqueline Jaraba Diaz</cp:lastModifiedBy>
  <cp:revision>31</cp:revision>
  <dcterms:created xsi:type="dcterms:W3CDTF">2023-04-25T19:11:00Z</dcterms:created>
  <dcterms:modified xsi:type="dcterms:W3CDTF">2023-08-16T16:20:00Z</dcterms:modified>
</cp:coreProperties>
</file>